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30F12" w14:textId="45D7CD08" w:rsidR="00886726" w:rsidRDefault="00F91906" w:rsidP="00C9583B">
      <w:pPr>
        <w:tabs>
          <w:tab w:val="left" w:pos="723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4094C4" wp14:editId="218D53E2">
            <wp:extent cx="5715000" cy="1524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4A46" w14:textId="2F007489" w:rsidR="00886726" w:rsidRPr="00203829" w:rsidRDefault="00467FBC" w:rsidP="00203829">
      <w:pPr>
        <w:tabs>
          <w:tab w:val="left" w:pos="723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7 </w:t>
      </w:r>
      <w:r w:rsidR="00886726" w:rsidRPr="0000655B">
        <w:rPr>
          <w:rFonts w:ascii="Times New Roman" w:hAnsi="Times New Roman" w:cs="Times New Roman"/>
          <w:b/>
          <w:sz w:val="20"/>
          <w:szCs w:val="20"/>
        </w:rPr>
        <w:t>Fig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30064F" w:rsidRPr="0000655B">
        <w:rPr>
          <w:rFonts w:ascii="Times New Roman" w:hAnsi="Times New Roman" w:cs="Times New Roman"/>
          <w:b/>
          <w:sz w:val="20"/>
          <w:szCs w:val="20"/>
        </w:rPr>
        <w:t xml:space="preserve"> Interannual variations of disease prevalence (</w:t>
      </w:r>
      <w:r w:rsidR="00D159A8" w:rsidRPr="0000655B">
        <w:rPr>
          <w:rFonts w:ascii="Times New Roman" w:hAnsi="Times New Roman" w:cs="Times New Roman"/>
          <w:b/>
          <w:sz w:val="20"/>
          <w:szCs w:val="20"/>
        </w:rPr>
        <w:t>incidence</w:t>
      </w:r>
      <w:r w:rsidR="0030064F" w:rsidRPr="0000655B">
        <w:rPr>
          <w:rFonts w:ascii="Times New Roman" w:hAnsi="Times New Roman" w:cs="Times New Roman"/>
          <w:b/>
          <w:sz w:val="20"/>
          <w:szCs w:val="20"/>
        </w:rPr>
        <w:t xml:space="preserve"> scores) on wheat variety </w:t>
      </w:r>
      <w:r w:rsidR="0030064F" w:rsidRPr="0000655B">
        <w:rPr>
          <w:rFonts w:ascii="Times New Roman" w:hAnsi="Times New Roman" w:cs="Times New Roman"/>
          <w:b/>
          <w:i/>
          <w:sz w:val="20"/>
          <w:szCs w:val="20"/>
        </w:rPr>
        <w:t>Digalu</w:t>
      </w:r>
      <w:r w:rsidR="0030064F" w:rsidRPr="0000655B">
        <w:rPr>
          <w:rFonts w:ascii="Times New Roman" w:hAnsi="Times New Roman" w:cs="Times New Roman"/>
          <w:b/>
          <w:sz w:val="20"/>
          <w:szCs w:val="20"/>
        </w:rPr>
        <w:t>.</w:t>
      </w:r>
      <w:r w:rsidR="0030064F" w:rsidRPr="0000655B">
        <w:rPr>
          <w:rFonts w:ascii="Times New Roman" w:hAnsi="Times New Roman" w:cs="Times New Roman"/>
          <w:sz w:val="20"/>
          <w:szCs w:val="20"/>
        </w:rPr>
        <w:t xml:space="preserve"> </w:t>
      </w:r>
      <w:r w:rsidR="0030064F" w:rsidRPr="0000655B">
        <w:rPr>
          <w:rFonts w:ascii="Times New Roman" w:hAnsi="Times New Roman" w:cs="Times New Roman"/>
          <w:b/>
          <w:sz w:val="20"/>
          <w:szCs w:val="20"/>
        </w:rPr>
        <w:t>(A)</w:t>
      </w:r>
      <w:r w:rsidR="0030064F" w:rsidRPr="0000655B">
        <w:rPr>
          <w:rFonts w:ascii="Times New Roman" w:hAnsi="Times New Roman" w:cs="Times New Roman"/>
          <w:sz w:val="20"/>
          <w:szCs w:val="20"/>
        </w:rPr>
        <w:t xml:space="preserve"> wheat </w:t>
      </w:r>
      <w:r w:rsidR="009823DA">
        <w:rPr>
          <w:rFonts w:ascii="Times New Roman" w:hAnsi="Times New Roman" w:cs="Times New Roman"/>
        </w:rPr>
        <w:t>stripe</w:t>
      </w:r>
      <w:r w:rsidR="0030064F" w:rsidRPr="0000655B">
        <w:rPr>
          <w:rFonts w:ascii="Times New Roman" w:hAnsi="Times New Roman" w:cs="Times New Roman"/>
          <w:sz w:val="20"/>
          <w:szCs w:val="20"/>
        </w:rPr>
        <w:t xml:space="preserve"> rust; </w:t>
      </w:r>
      <w:r w:rsidR="0030064F" w:rsidRPr="0000655B">
        <w:rPr>
          <w:rFonts w:ascii="Times New Roman" w:hAnsi="Times New Roman" w:cs="Times New Roman"/>
          <w:b/>
          <w:sz w:val="20"/>
          <w:szCs w:val="20"/>
        </w:rPr>
        <w:t>(B)</w:t>
      </w:r>
      <w:r w:rsidR="0030064F" w:rsidRPr="0000655B">
        <w:rPr>
          <w:rFonts w:ascii="Times New Roman" w:hAnsi="Times New Roman" w:cs="Times New Roman"/>
          <w:sz w:val="20"/>
          <w:szCs w:val="20"/>
        </w:rPr>
        <w:t xml:space="preserve"> wheat stem rust; </w:t>
      </w:r>
      <w:r w:rsidR="0030064F" w:rsidRPr="0000655B">
        <w:rPr>
          <w:rFonts w:ascii="Times New Roman" w:hAnsi="Times New Roman" w:cs="Times New Roman"/>
          <w:b/>
          <w:sz w:val="20"/>
          <w:szCs w:val="20"/>
        </w:rPr>
        <w:t>(C)</w:t>
      </w:r>
      <w:r w:rsidR="0030064F" w:rsidRPr="0000655B">
        <w:rPr>
          <w:rFonts w:ascii="Times New Roman" w:hAnsi="Times New Roman" w:cs="Times New Roman"/>
          <w:sz w:val="20"/>
          <w:szCs w:val="20"/>
        </w:rPr>
        <w:t xml:space="preserve"> wheat leaf rust. The labels at the top of the x-axes show the total number of surveys per year. Prevalence is calculated as: [number of surveys with disease incidence (severity) / total number of surveys per wheat variety].</w:t>
      </w:r>
    </w:p>
    <w:sectPr w:rsidR="00886726" w:rsidRPr="00203829" w:rsidSect="006C61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8E9DC" w14:textId="77777777" w:rsidR="00E82C71" w:rsidRDefault="00E82C71" w:rsidP="00BE0892">
      <w:pPr>
        <w:spacing w:after="0" w:line="240" w:lineRule="auto"/>
      </w:pPr>
      <w:r>
        <w:separator/>
      </w:r>
    </w:p>
  </w:endnote>
  <w:endnote w:type="continuationSeparator" w:id="0">
    <w:p w14:paraId="088E890D" w14:textId="77777777" w:rsidR="00E82C71" w:rsidRDefault="00E82C71" w:rsidP="00BE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B966F" w14:textId="77777777" w:rsidR="00262648" w:rsidRDefault="002626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220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CFE85" w14:textId="0FB29084" w:rsidR="008D3250" w:rsidRDefault="008D3250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A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3D225A" w14:textId="77777777" w:rsidR="008D3250" w:rsidRDefault="008D32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DEF5" w14:textId="77777777" w:rsidR="00262648" w:rsidRDefault="002626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5A30E" w14:textId="77777777" w:rsidR="00E82C71" w:rsidRDefault="00E82C71" w:rsidP="00BE0892">
      <w:pPr>
        <w:spacing w:after="0" w:line="240" w:lineRule="auto"/>
      </w:pPr>
      <w:r>
        <w:separator/>
      </w:r>
    </w:p>
  </w:footnote>
  <w:footnote w:type="continuationSeparator" w:id="0">
    <w:p w14:paraId="3B9A2C3B" w14:textId="77777777" w:rsidR="00E82C71" w:rsidRDefault="00E82C71" w:rsidP="00BE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8099E" w14:textId="77777777" w:rsidR="00262648" w:rsidRDefault="002626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BE9EE" w14:textId="77777777" w:rsidR="008D3250" w:rsidRPr="00F44BB4" w:rsidRDefault="008D3250" w:rsidP="00230268">
    <w:pPr>
      <w:jc w:val="center"/>
      <w:rPr>
        <w:rFonts w:ascii="Times New Roman" w:hAnsi="Times New Roman" w:cs="Times New Roman"/>
        <w:b/>
      </w:rPr>
    </w:pPr>
    <w:r w:rsidRPr="00F44BB4">
      <w:rPr>
        <w:rFonts w:ascii="Times New Roman" w:hAnsi="Times New Roman" w:cs="Times New Roman"/>
        <w:b/>
      </w:rPr>
      <w:t xml:space="preserve">Supplementary Information </w:t>
    </w:r>
  </w:p>
  <w:p w14:paraId="49F83B69" w14:textId="02D03714" w:rsidR="008D3250" w:rsidRPr="00262648" w:rsidRDefault="0094691B" w:rsidP="005B1D74">
    <w:pPr>
      <w:rPr>
        <w:rFonts w:ascii="Times New Roman" w:hAnsi="Times New Roman" w:cs="Times New Roman"/>
        <w:sz w:val="20"/>
        <w:szCs w:val="20"/>
      </w:rPr>
    </w:pPr>
    <w:r w:rsidRPr="00262648">
      <w:rPr>
        <w:rFonts w:ascii="Times New Roman" w:hAnsi="Times New Roman" w:cs="Times New Roman"/>
        <w:sz w:val="20"/>
        <w:szCs w:val="20"/>
      </w:rPr>
      <w:t>Supplementary Information</w:t>
    </w:r>
    <w:r w:rsidR="008D3250" w:rsidRPr="00262648">
      <w:rPr>
        <w:rFonts w:ascii="Times New Roman" w:hAnsi="Times New Roman" w:cs="Times New Roman"/>
        <w:sz w:val="20"/>
        <w:szCs w:val="20"/>
      </w:rPr>
      <w:t xml:space="preserve">: </w:t>
    </w:r>
    <w:r w:rsidRPr="00262648">
      <w:rPr>
        <w:rFonts w:ascii="Times New Roman" w:hAnsi="Times New Roman" w:cs="Times New Roman"/>
        <w:sz w:val="20"/>
        <w:szCs w:val="20"/>
      </w:rPr>
      <w:t>Wheat rust epidemics damage Ethiopian wheat production: a decade of field disease surveillance reveals</w:t>
    </w:r>
    <w:r w:rsidR="00FF6688" w:rsidRPr="00262648">
      <w:rPr>
        <w:rFonts w:ascii="Times New Roman" w:hAnsi="Times New Roman" w:cs="Times New Roman"/>
        <w:sz w:val="20"/>
        <w:szCs w:val="20"/>
      </w:rPr>
      <w:t xml:space="preserve"> national-scale</w:t>
    </w:r>
    <w:r w:rsidRPr="00262648">
      <w:rPr>
        <w:rFonts w:ascii="Times New Roman" w:hAnsi="Times New Roman" w:cs="Times New Roman"/>
        <w:sz w:val="20"/>
        <w:szCs w:val="20"/>
      </w:rPr>
      <w:t xml:space="preserve"> trends in past outbreaks</w:t>
    </w:r>
  </w:p>
  <w:p w14:paraId="01869328" w14:textId="75DF7322" w:rsidR="008D3250" w:rsidRDefault="008D325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43768" w14:textId="77777777" w:rsidR="00262648" w:rsidRDefault="002626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947"/>
    <w:multiLevelType w:val="hybridMultilevel"/>
    <w:tmpl w:val="84A8A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CBC"/>
    <w:multiLevelType w:val="hybridMultilevel"/>
    <w:tmpl w:val="DCB48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C0F"/>
    <w:multiLevelType w:val="hybridMultilevel"/>
    <w:tmpl w:val="562A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B537E"/>
    <w:multiLevelType w:val="hybridMultilevel"/>
    <w:tmpl w:val="BF5A6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59FA"/>
    <w:multiLevelType w:val="hybridMultilevel"/>
    <w:tmpl w:val="B0CAC198"/>
    <w:lvl w:ilvl="0" w:tplc="07D24342">
      <w:start w:val="1"/>
      <w:numFmt w:val="lowerRoman"/>
      <w:lvlText w:val="(%1)"/>
      <w:lvlJc w:val="left"/>
      <w:pPr>
        <w:ind w:left="7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3" w:hanging="360"/>
      </w:pPr>
    </w:lvl>
    <w:lvl w:ilvl="2" w:tplc="0809001B" w:tentative="1">
      <w:start w:val="1"/>
      <w:numFmt w:val="lowerRoman"/>
      <w:lvlText w:val="%3."/>
      <w:lvlJc w:val="right"/>
      <w:pPr>
        <w:ind w:left="1853" w:hanging="180"/>
      </w:pPr>
    </w:lvl>
    <w:lvl w:ilvl="3" w:tplc="0809000F" w:tentative="1">
      <w:start w:val="1"/>
      <w:numFmt w:val="decimal"/>
      <w:lvlText w:val="%4."/>
      <w:lvlJc w:val="left"/>
      <w:pPr>
        <w:ind w:left="2573" w:hanging="360"/>
      </w:pPr>
    </w:lvl>
    <w:lvl w:ilvl="4" w:tplc="08090019" w:tentative="1">
      <w:start w:val="1"/>
      <w:numFmt w:val="lowerLetter"/>
      <w:lvlText w:val="%5."/>
      <w:lvlJc w:val="left"/>
      <w:pPr>
        <w:ind w:left="3293" w:hanging="360"/>
      </w:pPr>
    </w:lvl>
    <w:lvl w:ilvl="5" w:tplc="0809001B" w:tentative="1">
      <w:start w:val="1"/>
      <w:numFmt w:val="lowerRoman"/>
      <w:lvlText w:val="%6."/>
      <w:lvlJc w:val="right"/>
      <w:pPr>
        <w:ind w:left="4013" w:hanging="180"/>
      </w:pPr>
    </w:lvl>
    <w:lvl w:ilvl="6" w:tplc="0809000F" w:tentative="1">
      <w:start w:val="1"/>
      <w:numFmt w:val="decimal"/>
      <w:lvlText w:val="%7."/>
      <w:lvlJc w:val="left"/>
      <w:pPr>
        <w:ind w:left="4733" w:hanging="360"/>
      </w:pPr>
    </w:lvl>
    <w:lvl w:ilvl="7" w:tplc="08090019" w:tentative="1">
      <w:start w:val="1"/>
      <w:numFmt w:val="lowerLetter"/>
      <w:lvlText w:val="%8."/>
      <w:lvlJc w:val="left"/>
      <w:pPr>
        <w:ind w:left="5453" w:hanging="360"/>
      </w:pPr>
    </w:lvl>
    <w:lvl w:ilvl="8" w:tplc="08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5" w15:restartNumberingAfterBreak="0">
    <w:nsid w:val="17315CD7"/>
    <w:multiLevelType w:val="hybridMultilevel"/>
    <w:tmpl w:val="D54073E0"/>
    <w:lvl w:ilvl="0" w:tplc="F1001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1BA6"/>
    <w:multiLevelType w:val="hybridMultilevel"/>
    <w:tmpl w:val="E9B42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C0D"/>
    <w:multiLevelType w:val="hybridMultilevel"/>
    <w:tmpl w:val="B7085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65626"/>
    <w:multiLevelType w:val="hybridMultilevel"/>
    <w:tmpl w:val="6DE8CE8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13FE"/>
    <w:multiLevelType w:val="hybridMultilevel"/>
    <w:tmpl w:val="86A01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85208"/>
    <w:multiLevelType w:val="hybridMultilevel"/>
    <w:tmpl w:val="08B0A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5393"/>
    <w:multiLevelType w:val="hybridMultilevel"/>
    <w:tmpl w:val="DD6881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C42AB0"/>
    <w:multiLevelType w:val="hybridMultilevel"/>
    <w:tmpl w:val="CB74D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5746"/>
    <w:multiLevelType w:val="multilevel"/>
    <w:tmpl w:val="9E7804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5AB37B6"/>
    <w:multiLevelType w:val="hybridMultilevel"/>
    <w:tmpl w:val="1E5C0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B4A2F"/>
    <w:multiLevelType w:val="hybridMultilevel"/>
    <w:tmpl w:val="4E069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C2EA0"/>
    <w:multiLevelType w:val="hybridMultilevel"/>
    <w:tmpl w:val="82D6E2DA"/>
    <w:lvl w:ilvl="0" w:tplc="4B7C6A0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F6CB5"/>
    <w:multiLevelType w:val="hybridMultilevel"/>
    <w:tmpl w:val="4364A30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AD3A09"/>
    <w:multiLevelType w:val="hybridMultilevel"/>
    <w:tmpl w:val="77C8B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990A5E"/>
    <w:multiLevelType w:val="hybridMultilevel"/>
    <w:tmpl w:val="B2D41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47E24"/>
    <w:multiLevelType w:val="hybridMultilevel"/>
    <w:tmpl w:val="927C1786"/>
    <w:lvl w:ilvl="0" w:tplc="958CC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A6928"/>
    <w:multiLevelType w:val="hybridMultilevel"/>
    <w:tmpl w:val="C3DEC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12723"/>
    <w:multiLevelType w:val="hybridMultilevel"/>
    <w:tmpl w:val="11344968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438F0D8F"/>
    <w:multiLevelType w:val="hybridMultilevel"/>
    <w:tmpl w:val="93A47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A0683"/>
    <w:multiLevelType w:val="hybridMultilevel"/>
    <w:tmpl w:val="EB78FD18"/>
    <w:lvl w:ilvl="0" w:tplc="C5D40A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45E3C"/>
    <w:multiLevelType w:val="hybridMultilevel"/>
    <w:tmpl w:val="85E4E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14803"/>
    <w:multiLevelType w:val="hybridMultilevel"/>
    <w:tmpl w:val="82D6E2DA"/>
    <w:lvl w:ilvl="0" w:tplc="4B7C6A0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90129"/>
    <w:multiLevelType w:val="hybridMultilevel"/>
    <w:tmpl w:val="72CC9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30FF9"/>
    <w:multiLevelType w:val="hybridMultilevel"/>
    <w:tmpl w:val="4FBAF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C23A9"/>
    <w:multiLevelType w:val="hybridMultilevel"/>
    <w:tmpl w:val="83DA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C4D2C"/>
    <w:multiLevelType w:val="hybridMultilevel"/>
    <w:tmpl w:val="F09AF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3163E"/>
    <w:multiLevelType w:val="hybridMultilevel"/>
    <w:tmpl w:val="FC48DB66"/>
    <w:lvl w:ilvl="0" w:tplc="BA6E85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0349C"/>
    <w:multiLevelType w:val="hybridMultilevel"/>
    <w:tmpl w:val="7AC8C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333B1"/>
    <w:multiLevelType w:val="hybridMultilevel"/>
    <w:tmpl w:val="6298F6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C6987"/>
    <w:multiLevelType w:val="hybridMultilevel"/>
    <w:tmpl w:val="5840F8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07D0C"/>
    <w:multiLevelType w:val="hybridMultilevel"/>
    <w:tmpl w:val="247E6658"/>
    <w:lvl w:ilvl="0" w:tplc="FBA47B4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5C335B"/>
    <w:multiLevelType w:val="hybridMultilevel"/>
    <w:tmpl w:val="C008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D77A1"/>
    <w:multiLevelType w:val="hybridMultilevel"/>
    <w:tmpl w:val="77DA8A12"/>
    <w:lvl w:ilvl="0" w:tplc="FE72E4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21A7D"/>
    <w:multiLevelType w:val="hybridMultilevel"/>
    <w:tmpl w:val="CD969B88"/>
    <w:lvl w:ilvl="0" w:tplc="0407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39" w15:restartNumberingAfterBreak="0">
    <w:nsid w:val="68112608"/>
    <w:multiLevelType w:val="hybridMultilevel"/>
    <w:tmpl w:val="A92A2F60"/>
    <w:lvl w:ilvl="0" w:tplc="BA5AC2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FB38E4"/>
    <w:multiLevelType w:val="hybridMultilevel"/>
    <w:tmpl w:val="89865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E6080"/>
    <w:multiLevelType w:val="hybridMultilevel"/>
    <w:tmpl w:val="BC86F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20E4A"/>
    <w:multiLevelType w:val="hybridMultilevel"/>
    <w:tmpl w:val="A95A69D4"/>
    <w:lvl w:ilvl="0" w:tplc="97B69A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D6105"/>
    <w:multiLevelType w:val="hybridMultilevel"/>
    <w:tmpl w:val="AD6A56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16"/>
  </w:num>
  <w:num w:numId="4">
    <w:abstractNumId w:val="4"/>
  </w:num>
  <w:num w:numId="5">
    <w:abstractNumId w:val="40"/>
  </w:num>
  <w:num w:numId="6">
    <w:abstractNumId w:val="43"/>
  </w:num>
  <w:num w:numId="7">
    <w:abstractNumId w:val="15"/>
  </w:num>
  <w:num w:numId="8">
    <w:abstractNumId w:val="18"/>
  </w:num>
  <w:num w:numId="9">
    <w:abstractNumId w:val="11"/>
  </w:num>
  <w:num w:numId="10">
    <w:abstractNumId w:val="26"/>
  </w:num>
  <w:num w:numId="11">
    <w:abstractNumId w:val="35"/>
  </w:num>
  <w:num w:numId="12">
    <w:abstractNumId w:val="10"/>
  </w:num>
  <w:num w:numId="13">
    <w:abstractNumId w:val="20"/>
  </w:num>
  <w:num w:numId="14">
    <w:abstractNumId w:val="39"/>
  </w:num>
  <w:num w:numId="15">
    <w:abstractNumId w:val="9"/>
  </w:num>
  <w:num w:numId="16">
    <w:abstractNumId w:val="12"/>
  </w:num>
  <w:num w:numId="17">
    <w:abstractNumId w:val="22"/>
  </w:num>
  <w:num w:numId="18">
    <w:abstractNumId w:val="29"/>
  </w:num>
  <w:num w:numId="19">
    <w:abstractNumId w:val="24"/>
  </w:num>
  <w:num w:numId="20">
    <w:abstractNumId w:val="23"/>
  </w:num>
  <w:num w:numId="21">
    <w:abstractNumId w:val="2"/>
  </w:num>
  <w:num w:numId="22">
    <w:abstractNumId w:val="41"/>
  </w:num>
  <w:num w:numId="23">
    <w:abstractNumId w:val="42"/>
  </w:num>
  <w:num w:numId="24">
    <w:abstractNumId w:val="1"/>
  </w:num>
  <w:num w:numId="25">
    <w:abstractNumId w:val="7"/>
  </w:num>
  <w:num w:numId="26">
    <w:abstractNumId w:val="28"/>
  </w:num>
  <w:num w:numId="27">
    <w:abstractNumId w:val="3"/>
  </w:num>
  <w:num w:numId="28">
    <w:abstractNumId w:val="30"/>
  </w:num>
  <w:num w:numId="29">
    <w:abstractNumId w:val="25"/>
  </w:num>
  <w:num w:numId="30">
    <w:abstractNumId w:val="21"/>
  </w:num>
  <w:num w:numId="31">
    <w:abstractNumId w:val="6"/>
  </w:num>
  <w:num w:numId="32">
    <w:abstractNumId w:val="32"/>
  </w:num>
  <w:num w:numId="33">
    <w:abstractNumId w:val="0"/>
  </w:num>
  <w:num w:numId="34">
    <w:abstractNumId w:val="14"/>
  </w:num>
  <w:num w:numId="35">
    <w:abstractNumId w:val="5"/>
  </w:num>
  <w:num w:numId="36">
    <w:abstractNumId w:val="19"/>
  </w:num>
  <w:num w:numId="37">
    <w:abstractNumId w:val="36"/>
  </w:num>
  <w:num w:numId="38">
    <w:abstractNumId w:val="33"/>
  </w:num>
  <w:num w:numId="39">
    <w:abstractNumId w:val="34"/>
  </w:num>
  <w:num w:numId="40">
    <w:abstractNumId w:val="38"/>
  </w:num>
  <w:num w:numId="41">
    <w:abstractNumId w:val="27"/>
  </w:num>
  <w:num w:numId="42">
    <w:abstractNumId w:val="17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97D"/>
    <w:rsid w:val="000002CE"/>
    <w:rsid w:val="00000E0D"/>
    <w:rsid w:val="00002340"/>
    <w:rsid w:val="000043D3"/>
    <w:rsid w:val="00004497"/>
    <w:rsid w:val="000060F6"/>
    <w:rsid w:val="0000655B"/>
    <w:rsid w:val="00007258"/>
    <w:rsid w:val="00010E54"/>
    <w:rsid w:val="000111CD"/>
    <w:rsid w:val="000114CA"/>
    <w:rsid w:val="0001510C"/>
    <w:rsid w:val="00015344"/>
    <w:rsid w:val="00016722"/>
    <w:rsid w:val="00016F49"/>
    <w:rsid w:val="00016FFB"/>
    <w:rsid w:val="0001787E"/>
    <w:rsid w:val="00017F18"/>
    <w:rsid w:val="000204EE"/>
    <w:rsid w:val="00020575"/>
    <w:rsid w:val="0002105E"/>
    <w:rsid w:val="000221A4"/>
    <w:rsid w:val="00022545"/>
    <w:rsid w:val="000229C8"/>
    <w:rsid w:val="00023234"/>
    <w:rsid w:val="000246BB"/>
    <w:rsid w:val="00024D1A"/>
    <w:rsid w:val="000274C2"/>
    <w:rsid w:val="000338A4"/>
    <w:rsid w:val="00036C00"/>
    <w:rsid w:val="000416D7"/>
    <w:rsid w:val="00042418"/>
    <w:rsid w:val="0004374C"/>
    <w:rsid w:val="00045009"/>
    <w:rsid w:val="000509C0"/>
    <w:rsid w:val="00051DC4"/>
    <w:rsid w:val="00054077"/>
    <w:rsid w:val="00056750"/>
    <w:rsid w:val="000576ED"/>
    <w:rsid w:val="000578EC"/>
    <w:rsid w:val="00057B14"/>
    <w:rsid w:val="00066FFB"/>
    <w:rsid w:val="00073104"/>
    <w:rsid w:val="00074273"/>
    <w:rsid w:val="000748C6"/>
    <w:rsid w:val="00075A68"/>
    <w:rsid w:val="00077340"/>
    <w:rsid w:val="000807C0"/>
    <w:rsid w:val="00080D9C"/>
    <w:rsid w:val="0008433B"/>
    <w:rsid w:val="0008648C"/>
    <w:rsid w:val="00086F91"/>
    <w:rsid w:val="000927D5"/>
    <w:rsid w:val="000927E4"/>
    <w:rsid w:val="000940D8"/>
    <w:rsid w:val="00094773"/>
    <w:rsid w:val="00095667"/>
    <w:rsid w:val="000A0587"/>
    <w:rsid w:val="000A248F"/>
    <w:rsid w:val="000A3C58"/>
    <w:rsid w:val="000A5965"/>
    <w:rsid w:val="000A5A82"/>
    <w:rsid w:val="000B0398"/>
    <w:rsid w:val="000B1F50"/>
    <w:rsid w:val="000B3EF2"/>
    <w:rsid w:val="000B58F0"/>
    <w:rsid w:val="000B72EF"/>
    <w:rsid w:val="000B7C42"/>
    <w:rsid w:val="000C0F09"/>
    <w:rsid w:val="000C18EE"/>
    <w:rsid w:val="000C3CF1"/>
    <w:rsid w:val="000C4612"/>
    <w:rsid w:val="000C65FD"/>
    <w:rsid w:val="000C6F3F"/>
    <w:rsid w:val="000E120C"/>
    <w:rsid w:val="000E199C"/>
    <w:rsid w:val="000E2500"/>
    <w:rsid w:val="000E25C5"/>
    <w:rsid w:val="000E2AA6"/>
    <w:rsid w:val="000E3397"/>
    <w:rsid w:val="000E55AF"/>
    <w:rsid w:val="000F23AB"/>
    <w:rsid w:val="000F4CCF"/>
    <w:rsid w:val="000F75CD"/>
    <w:rsid w:val="001000C5"/>
    <w:rsid w:val="00100C20"/>
    <w:rsid w:val="00104CB2"/>
    <w:rsid w:val="001051B0"/>
    <w:rsid w:val="00105298"/>
    <w:rsid w:val="00105E22"/>
    <w:rsid w:val="00106B8E"/>
    <w:rsid w:val="00107D6D"/>
    <w:rsid w:val="001108A6"/>
    <w:rsid w:val="00115C30"/>
    <w:rsid w:val="00116DC1"/>
    <w:rsid w:val="00120BE0"/>
    <w:rsid w:val="00121614"/>
    <w:rsid w:val="0012206E"/>
    <w:rsid w:val="00122677"/>
    <w:rsid w:val="001236AF"/>
    <w:rsid w:val="001303E3"/>
    <w:rsid w:val="00134102"/>
    <w:rsid w:val="00135135"/>
    <w:rsid w:val="00136503"/>
    <w:rsid w:val="00136612"/>
    <w:rsid w:val="001423ED"/>
    <w:rsid w:val="00143D37"/>
    <w:rsid w:val="00146640"/>
    <w:rsid w:val="00147684"/>
    <w:rsid w:val="00150231"/>
    <w:rsid w:val="00150504"/>
    <w:rsid w:val="00150849"/>
    <w:rsid w:val="001520A2"/>
    <w:rsid w:val="00152B0B"/>
    <w:rsid w:val="00153EDE"/>
    <w:rsid w:val="00155331"/>
    <w:rsid w:val="0015632A"/>
    <w:rsid w:val="00157F95"/>
    <w:rsid w:val="0016070B"/>
    <w:rsid w:val="0016564D"/>
    <w:rsid w:val="00170EDC"/>
    <w:rsid w:val="001726C0"/>
    <w:rsid w:val="00172A47"/>
    <w:rsid w:val="00175329"/>
    <w:rsid w:val="0017698A"/>
    <w:rsid w:val="001801CF"/>
    <w:rsid w:val="00182777"/>
    <w:rsid w:val="0018308A"/>
    <w:rsid w:val="00183DC4"/>
    <w:rsid w:val="001854FA"/>
    <w:rsid w:val="001868C6"/>
    <w:rsid w:val="001911A5"/>
    <w:rsid w:val="00191505"/>
    <w:rsid w:val="00192BF2"/>
    <w:rsid w:val="00195692"/>
    <w:rsid w:val="001A2C17"/>
    <w:rsid w:val="001A2C54"/>
    <w:rsid w:val="001A6601"/>
    <w:rsid w:val="001B02C9"/>
    <w:rsid w:val="001B0F78"/>
    <w:rsid w:val="001B1BF9"/>
    <w:rsid w:val="001B259E"/>
    <w:rsid w:val="001C3063"/>
    <w:rsid w:val="001C30B7"/>
    <w:rsid w:val="001C3EB5"/>
    <w:rsid w:val="001C66BD"/>
    <w:rsid w:val="001C7A47"/>
    <w:rsid w:val="001D1FEE"/>
    <w:rsid w:val="001D3A00"/>
    <w:rsid w:val="001D3FE2"/>
    <w:rsid w:val="001D420E"/>
    <w:rsid w:val="001D501A"/>
    <w:rsid w:val="001D664C"/>
    <w:rsid w:val="001E44DF"/>
    <w:rsid w:val="001E4CAE"/>
    <w:rsid w:val="001E4DC0"/>
    <w:rsid w:val="001F1C8B"/>
    <w:rsid w:val="001F2714"/>
    <w:rsid w:val="001F58E0"/>
    <w:rsid w:val="00203829"/>
    <w:rsid w:val="002048A8"/>
    <w:rsid w:val="002059BD"/>
    <w:rsid w:val="0020754B"/>
    <w:rsid w:val="00207F78"/>
    <w:rsid w:val="002109B2"/>
    <w:rsid w:val="00212733"/>
    <w:rsid w:val="002161F1"/>
    <w:rsid w:val="002168A0"/>
    <w:rsid w:val="002204D4"/>
    <w:rsid w:val="002211A2"/>
    <w:rsid w:val="00223088"/>
    <w:rsid w:val="002247E1"/>
    <w:rsid w:val="00224827"/>
    <w:rsid w:val="00225085"/>
    <w:rsid w:val="002273F5"/>
    <w:rsid w:val="00227C93"/>
    <w:rsid w:val="00227FAE"/>
    <w:rsid w:val="002300C4"/>
    <w:rsid w:val="00230268"/>
    <w:rsid w:val="00230271"/>
    <w:rsid w:val="00231935"/>
    <w:rsid w:val="0023370C"/>
    <w:rsid w:val="002347B4"/>
    <w:rsid w:val="00240C1D"/>
    <w:rsid w:val="00241ACA"/>
    <w:rsid w:val="0024481D"/>
    <w:rsid w:val="00244B05"/>
    <w:rsid w:val="00245F7F"/>
    <w:rsid w:val="002467EA"/>
    <w:rsid w:val="00246B41"/>
    <w:rsid w:val="00247007"/>
    <w:rsid w:val="00251E05"/>
    <w:rsid w:val="00252B53"/>
    <w:rsid w:val="0025335B"/>
    <w:rsid w:val="00254FFB"/>
    <w:rsid w:val="00257294"/>
    <w:rsid w:val="00260014"/>
    <w:rsid w:val="002603F4"/>
    <w:rsid w:val="00261DA2"/>
    <w:rsid w:val="00262648"/>
    <w:rsid w:val="002646B7"/>
    <w:rsid w:val="00264836"/>
    <w:rsid w:val="00266A37"/>
    <w:rsid w:val="00266CCD"/>
    <w:rsid w:val="00266DA4"/>
    <w:rsid w:val="00270B03"/>
    <w:rsid w:val="00271315"/>
    <w:rsid w:val="002735DF"/>
    <w:rsid w:val="00275CF6"/>
    <w:rsid w:val="002823C7"/>
    <w:rsid w:val="00282B2C"/>
    <w:rsid w:val="002846BD"/>
    <w:rsid w:val="00285960"/>
    <w:rsid w:val="00287A5B"/>
    <w:rsid w:val="00287E18"/>
    <w:rsid w:val="002909B4"/>
    <w:rsid w:val="00290ED8"/>
    <w:rsid w:val="00293008"/>
    <w:rsid w:val="00293F01"/>
    <w:rsid w:val="002956DD"/>
    <w:rsid w:val="00295A7B"/>
    <w:rsid w:val="002A0A12"/>
    <w:rsid w:val="002A3853"/>
    <w:rsid w:val="002A526C"/>
    <w:rsid w:val="002B09BE"/>
    <w:rsid w:val="002B17E1"/>
    <w:rsid w:val="002B3B9C"/>
    <w:rsid w:val="002B488D"/>
    <w:rsid w:val="002B57C6"/>
    <w:rsid w:val="002B59D6"/>
    <w:rsid w:val="002C0E1E"/>
    <w:rsid w:val="002C1A1F"/>
    <w:rsid w:val="002C3369"/>
    <w:rsid w:val="002C4978"/>
    <w:rsid w:val="002C7A15"/>
    <w:rsid w:val="002D156F"/>
    <w:rsid w:val="002D1B89"/>
    <w:rsid w:val="002D25BC"/>
    <w:rsid w:val="002D39F9"/>
    <w:rsid w:val="002D3A47"/>
    <w:rsid w:val="002D627D"/>
    <w:rsid w:val="002D7B16"/>
    <w:rsid w:val="002D7FAD"/>
    <w:rsid w:val="002E0A6D"/>
    <w:rsid w:val="002E0BC5"/>
    <w:rsid w:val="002E48EB"/>
    <w:rsid w:val="002E6017"/>
    <w:rsid w:val="002F0455"/>
    <w:rsid w:val="002F4B6F"/>
    <w:rsid w:val="002F5100"/>
    <w:rsid w:val="002F5595"/>
    <w:rsid w:val="002F7B86"/>
    <w:rsid w:val="0030064F"/>
    <w:rsid w:val="00301109"/>
    <w:rsid w:val="0030343F"/>
    <w:rsid w:val="00304341"/>
    <w:rsid w:val="00304DA3"/>
    <w:rsid w:val="00305110"/>
    <w:rsid w:val="00310100"/>
    <w:rsid w:val="0031041F"/>
    <w:rsid w:val="00316EA2"/>
    <w:rsid w:val="00317000"/>
    <w:rsid w:val="00320472"/>
    <w:rsid w:val="003218C6"/>
    <w:rsid w:val="00323711"/>
    <w:rsid w:val="003320D3"/>
    <w:rsid w:val="00332107"/>
    <w:rsid w:val="003331CF"/>
    <w:rsid w:val="00333B13"/>
    <w:rsid w:val="00336D2D"/>
    <w:rsid w:val="00336EC4"/>
    <w:rsid w:val="003370A2"/>
    <w:rsid w:val="00340331"/>
    <w:rsid w:val="00345445"/>
    <w:rsid w:val="00352D96"/>
    <w:rsid w:val="0036146F"/>
    <w:rsid w:val="00362A55"/>
    <w:rsid w:val="00364C4D"/>
    <w:rsid w:val="0036611A"/>
    <w:rsid w:val="00366F0F"/>
    <w:rsid w:val="00366FCA"/>
    <w:rsid w:val="003700D2"/>
    <w:rsid w:val="00371017"/>
    <w:rsid w:val="0038015A"/>
    <w:rsid w:val="00381B03"/>
    <w:rsid w:val="003879C7"/>
    <w:rsid w:val="00387D5E"/>
    <w:rsid w:val="00390D64"/>
    <w:rsid w:val="00390E69"/>
    <w:rsid w:val="00392851"/>
    <w:rsid w:val="0039598F"/>
    <w:rsid w:val="00397E78"/>
    <w:rsid w:val="003A13CD"/>
    <w:rsid w:val="003A38A3"/>
    <w:rsid w:val="003A4317"/>
    <w:rsid w:val="003A5ED7"/>
    <w:rsid w:val="003A68DF"/>
    <w:rsid w:val="003A7861"/>
    <w:rsid w:val="003B0A93"/>
    <w:rsid w:val="003B138E"/>
    <w:rsid w:val="003B2C7C"/>
    <w:rsid w:val="003B3507"/>
    <w:rsid w:val="003B6B9B"/>
    <w:rsid w:val="003B6C7D"/>
    <w:rsid w:val="003B7D8F"/>
    <w:rsid w:val="003C0927"/>
    <w:rsid w:val="003C5F13"/>
    <w:rsid w:val="003C6C13"/>
    <w:rsid w:val="003C6DBB"/>
    <w:rsid w:val="003C731F"/>
    <w:rsid w:val="003C77F4"/>
    <w:rsid w:val="003D0BE6"/>
    <w:rsid w:val="003D550B"/>
    <w:rsid w:val="003E062D"/>
    <w:rsid w:val="003E1312"/>
    <w:rsid w:val="003E2AFA"/>
    <w:rsid w:val="003E6642"/>
    <w:rsid w:val="003E7EDC"/>
    <w:rsid w:val="003F1A76"/>
    <w:rsid w:val="003F3F60"/>
    <w:rsid w:val="003F4FA3"/>
    <w:rsid w:val="00401645"/>
    <w:rsid w:val="0040409F"/>
    <w:rsid w:val="004051CA"/>
    <w:rsid w:val="00405972"/>
    <w:rsid w:val="00406899"/>
    <w:rsid w:val="00411917"/>
    <w:rsid w:val="00412632"/>
    <w:rsid w:val="00414A53"/>
    <w:rsid w:val="00415A3C"/>
    <w:rsid w:val="004175CF"/>
    <w:rsid w:val="00417DC6"/>
    <w:rsid w:val="0042008F"/>
    <w:rsid w:val="0042054B"/>
    <w:rsid w:val="0042340F"/>
    <w:rsid w:val="00427095"/>
    <w:rsid w:val="004313FD"/>
    <w:rsid w:val="004410C3"/>
    <w:rsid w:val="0044631E"/>
    <w:rsid w:val="004465A8"/>
    <w:rsid w:val="004465B0"/>
    <w:rsid w:val="004465FD"/>
    <w:rsid w:val="0045215A"/>
    <w:rsid w:val="004523CC"/>
    <w:rsid w:val="00452C51"/>
    <w:rsid w:val="004569FF"/>
    <w:rsid w:val="00457C10"/>
    <w:rsid w:val="00457ED7"/>
    <w:rsid w:val="00460250"/>
    <w:rsid w:val="00460B7B"/>
    <w:rsid w:val="00464459"/>
    <w:rsid w:val="00465455"/>
    <w:rsid w:val="004663B3"/>
    <w:rsid w:val="00467540"/>
    <w:rsid w:val="00467FBC"/>
    <w:rsid w:val="00470823"/>
    <w:rsid w:val="00470E1E"/>
    <w:rsid w:val="00471583"/>
    <w:rsid w:val="0047574C"/>
    <w:rsid w:val="00475ED1"/>
    <w:rsid w:val="00493B5F"/>
    <w:rsid w:val="0049529B"/>
    <w:rsid w:val="0049564E"/>
    <w:rsid w:val="00495B1C"/>
    <w:rsid w:val="00495F53"/>
    <w:rsid w:val="004A00EB"/>
    <w:rsid w:val="004A0154"/>
    <w:rsid w:val="004A08A3"/>
    <w:rsid w:val="004A08AA"/>
    <w:rsid w:val="004A4D66"/>
    <w:rsid w:val="004B0461"/>
    <w:rsid w:val="004B097D"/>
    <w:rsid w:val="004B1CFB"/>
    <w:rsid w:val="004B1E32"/>
    <w:rsid w:val="004B2B3C"/>
    <w:rsid w:val="004B6A15"/>
    <w:rsid w:val="004C1AFF"/>
    <w:rsid w:val="004C3EB7"/>
    <w:rsid w:val="004C43E7"/>
    <w:rsid w:val="004C443C"/>
    <w:rsid w:val="004C5024"/>
    <w:rsid w:val="004C5C94"/>
    <w:rsid w:val="004C6160"/>
    <w:rsid w:val="004C7566"/>
    <w:rsid w:val="004E082C"/>
    <w:rsid w:val="004E578A"/>
    <w:rsid w:val="004F33F2"/>
    <w:rsid w:val="004F4122"/>
    <w:rsid w:val="004F64B5"/>
    <w:rsid w:val="004F6941"/>
    <w:rsid w:val="004F7C66"/>
    <w:rsid w:val="0050015F"/>
    <w:rsid w:val="005026D5"/>
    <w:rsid w:val="00503FCE"/>
    <w:rsid w:val="0050472C"/>
    <w:rsid w:val="00504B41"/>
    <w:rsid w:val="00504C27"/>
    <w:rsid w:val="0050564D"/>
    <w:rsid w:val="00505C54"/>
    <w:rsid w:val="005061DE"/>
    <w:rsid w:val="005071E5"/>
    <w:rsid w:val="0051423F"/>
    <w:rsid w:val="00514B93"/>
    <w:rsid w:val="005156F7"/>
    <w:rsid w:val="00520CA8"/>
    <w:rsid w:val="00521C6C"/>
    <w:rsid w:val="00521CBC"/>
    <w:rsid w:val="00521D85"/>
    <w:rsid w:val="00521ED0"/>
    <w:rsid w:val="00522EB3"/>
    <w:rsid w:val="00526490"/>
    <w:rsid w:val="00526A27"/>
    <w:rsid w:val="00527710"/>
    <w:rsid w:val="00527CDE"/>
    <w:rsid w:val="00531462"/>
    <w:rsid w:val="00532A10"/>
    <w:rsid w:val="00535172"/>
    <w:rsid w:val="00535A99"/>
    <w:rsid w:val="005363D0"/>
    <w:rsid w:val="0053687E"/>
    <w:rsid w:val="00537AEB"/>
    <w:rsid w:val="00541928"/>
    <w:rsid w:val="005436C7"/>
    <w:rsid w:val="00543B81"/>
    <w:rsid w:val="00547B6A"/>
    <w:rsid w:val="0055192E"/>
    <w:rsid w:val="00551CEF"/>
    <w:rsid w:val="00553047"/>
    <w:rsid w:val="00555C2A"/>
    <w:rsid w:val="00560120"/>
    <w:rsid w:val="00562C9E"/>
    <w:rsid w:val="00565313"/>
    <w:rsid w:val="00565A96"/>
    <w:rsid w:val="0057018D"/>
    <w:rsid w:val="005721AE"/>
    <w:rsid w:val="00573B5C"/>
    <w:rsid w:val="00573E84"/>
    <w:rsid w:val="00576D63"/>
    <w:rsid w:val="00576F29"/>
    <w:rsid w:val="00577D5E"/>
    <w:rsid w:val="005804B6"/>
    <w:rsid w:val="00581D18"/>
    <w:rsid w:val="00582A79"/>
    <w:rsid w:val="00583E92"/>
    <w:rsid w:val="00585635"/>
    <w:rsid w:val="00587639"/>
    <w:rsid w:val="005933F7"/>
    <w:rsid w:val="0059645B"/>
    <w:rsid w:val="00597F2B"/>
    <w:rsid w:val="005A11A7"/>
    <w:rsid w:val="005A1A30"/>
    <w:rsid w:val="005A5FA9"/>
    <w:rsid w:val="005A6E15"/>
    <w:rsid w:val="005B0956"/>
    <w:rsid w:val="005B1D74"/>
    <w:rsid w:val="005B4146"/>
    <w:rsid w:val="005B45F1"/>
    <w:rsid w:val="005B4EBF"/>
    <w:rsid w:val="005B76D5"/>
    <w:rsid w:val="005C2440"/>
    <w:rsid w:val="005C32BA"/>
    <w:rsid w:val="005C3987"/>
    <w:rsid w:val="005C709A"/>
    <w:rsid w:val="005D07E9"/>
    <w:rsid w:val="005D0B58"/>
    <w:rsid w:val="005D39F3"/>
    <w:rsid w:val="005D605E"/>
    <w:rsid w:val="005E1972"/>
    <w:rsid w:val="005E1E47"/>
    <w:rsid w:val="005E3448"/>
    <w:rsid w:val="005E3CD7"/>
    <w:rsid w:val="005E66B7"/>
    <w:rsid w:val="005E7B2C"/>
    <w:rsid w:val="005F24B2"/>
    <w:rsid w:val="005F3921"/>
    <w:rsid w:val="005F5A46"/>
    <w:rsid w:val="005F7D2F"/>
    <w:rsid w:val="00601589"/>
    <w:rsid w:val="00602059"/>
    <w:rsid w:val="00610883"/>
    <w:rsid w:val="00611908"/>
    <w:rsid w:val="006120B4"/>
    <w:rsid w:val="00612197"/>
    <w:rsid w:val="00613062"/>
    <w:rsid w:val="00613F66"/>
    <w:rsid w:val="00615740"/>
    <w:rsid w:val="006161D7"/>
    <w:rsid w:val="0062239C"/>
    <w:rsid w:val="00624CAF"/>
    <w:rsid w:val="00624E66"/>
    <w:rsid w:val="0062567B"/>
    <w:rsid w:val="00625C9A"/>
    <w:rsid w:val="00626467"/>
    <w:rsid w:val="00630847"/>
    <w:rsid w:val="0063177B"/>
    <w:rsid w:val="006326CF"/>
    <w:rsid w:val="00633C04"/>
    <w:rsid w:val="00634B8A"/>
    <w:rsid w:val="00635811"/>
    <w:rsid w:val="00637039"/>
    <w:rsid w:val="00637A22"/>
    <w:rsid w:val="00641362"/>
    <w:rsid w:val="006424DD"/>
    <w:rsid w:val="00642D9D"/>
    <w:rsid w:val="0065071B"/>
    <w:rsid w:val="00657197"/>
    <w:rsid w:val="00661C07"/>
    <w:rsid w:val="006626DE"/>
    <w:rsid w:val="00662B39"/>
    <w:rsid w:val="006644AD"/>
    <w:rsid w:val="00664CC7"/>
    <w:rsid w:val="00664CF3"/>
    <w:rsid w:val="00666144"/>
    <w:rsid w:val="0066630B"/>
    <w:rsid w:val="00672DC0"/>
    <w:rsid w:val="006744DD"/>
    <w:rsid w:val="00677077"/>
    <w:rsid w:val="006825C6"/>
    <w:rsid w:val="006849E4"/>
    <w:rsid w:val="00684A67"/>
    <w:rsid w:val="00687D68"/>
    <w:rsid w:val="00691350"/>
    <w:rsid w:val="00694310"/>
    <w:rsid w:val="00695CDC"/>
    <w:rsid w:val="00695E52"/>
    <w:rsid w:val="006967FF"/>
    <w:rsid w:val="00697140"/>
    <w:rsid w:val="006A0616"/>
    <w:rsid w:val="006A17D5"/>
    <w:rsid w:val="006A3924"/>
    <w:rsid w:val="006A42F5"/>
    <w:rsid w:val="006A5E61"/>
    <w:rsid w:val="006B0981"/>
    <w:rsid w:val="006B2419"/>
    <w:rsid w:val="006B4544"/>
    <w:rsid w:val="006B553D"/>
    <w:rsid w:val="006B7B46"/>
    <w:rsid w:val="006C0F4C"/>
    <w:rsid w:val="006C1EDA"/>
    <w:rsid w:val="006C2258"/>
    <w:rsid w:val="006C5F14"/>
    <w:rsid w:val="006C6185"/>
    <w:rsid w:val="006D0317"/>
    <w:rsid w:val="006D1FB3"/>
    <w:rsid w:val="006D338C"/>
    <w:rsid w:val="006D570B"/>
    <w:rsid w:val="006D6B0C"/>
    <w:rsid w:val="006D7678"/>
    <w:rsid w:val="006D7D26"/>
    <w:rsid w:val="006E43EE"/>
    <w:rsid w:val="006E6999"/>
    <w:rsid w:val="006E74BD"/>
    <w:rsid w:val="006F08CD"/>
    <w:rsid w:val="006F43A9"/>
    <w:rsid w:val="006F7766"/>
    <w:rsid w:val="0070107D"/>
    <w:rsid w:val="0070538B"/>
    <w:rsid w:val="00710CE2"/>
    <w:rsid w:val="00710D2E"/>
    <w:rsid w:val="00710E64"/>
    <w:rsid w:val="00711844"/>
    <w:rsid w:val="00712A86"/>
    <w:rsid w:val="00714BCE"/>
    <w:rsid w:val="00714F56"/>
    <w:rsid w:val="0071721F"/>
    <w:rsid w:val="007251C8"/>
    <w:rsid w:val="00727867"/>
    <w:rsid w:val="00730067"/>
    <w:rsid w:val="00731201"/>
    <w:rsid w:val="00731AE6"/>
    <w:rsid w:val="00732A87"/>
    <w:rsid w:val="00732E4D"/>
    <w:rsid w:val="007358C1"/>
    <w:rsid w:val="00736632"/>
    <w:rsid w:val="00741CF9"/>
    <w:rsid w:val="00742688"/>
    <w:rsid w:val="007429AB"/>
    <w:rsid w:val="00744F29"/>
    <w:rsid w:val="007475F6"/>
    <w:rsid w:val="007478FA"/>
    <w:rsid w:val="00750586"/>
    <w:rsid w:val="00751335"/>
    <w:rsid w:val="00751C24"/>
    <w:rsid w:val="00753693"/>
    <w:rsid w:val="00757CE1"/>
    <w:rsid w:val="00757F63"/>
    <w:rsid w:val="00761120"/>
    <w:rsid w:val="00761667"/>
    <w:rsid w:val="0076250D"/>
    <w:rsid w:val="00763C76"/>
    <w:rsid w:val="007661A8"/>
    <w:rsid w:val="00770DA4"/>
    <w:rsid w:val="00770FE2"/>
    <w:rsid w:val="0077405F"/>
    <w:rsid w:val="00775CBA"/>
    <w:rsid w:val="00776FDC"/>
    <w:rsid w:val="007770EC"/>
    <w:rsid w:val="00780372"/>
    <w:rsid w:val="00781BA8"/>
    <w:rsid w:val="00783125"/>
    <w:rsid w:val="007831CC"/>
    <w:rsid w:val="007833FD"/>
    <w:rsid w:val="00783980"/>
    <w:rsid w:val="007854E4"/>
    <w:rsid w:val="00787803"/>
    <w:rsid w:val="00787D69"/>
    <w:rsid w:val="00795DB1"/>
    <w:rsid w:val="007A032A"/>
    <w:rsid w:val="007A27C7"/>
    <w:rsid w:val="007A4D6D"/>
    <w:rsid w:val="007A580E"/>
    <w:rsid w:val="007A729F"/>
    <w:rsid w:val="007B10EC"/>
    <w:rsid w:val="007B1447"/>
    <w:rsid w:val="007B4668"/>
    <w:rsid w:val="007B69DF"/>
    <w:rsid w:val="007B6D0F"/>
    <w:rsid w:val="007C018A"/>
    <w:rsid w:val="007C018D"/>
    <w:rsid w:val="007C21EF"/>
    <w:rsid w:val="007C290B"/>
    <w:rsid w:val="007C3835"/>
    <w:rsid w:val="007C724F"/>
    <w:rsid w:val="007C7AF4"/>
    <w:rsid w:val="007D22CD"/>
    <w:rsid w:val="007D33E3"/>
    <w:rsid w:val="007D55E1"/>
    <w:rsid w:val="007D7FAF"/>
    <w:rsid w:val="007E3D64"/>
    <w:rsid w:val="007E4708"/>
    <w:rsid w:val="007F1EAE"/>
    <w:rsid w:val="007F4A1F"/>
    <w:rsid w:val="007F5540"/>
    <w:rsid w:val="007F6CE1"/>
    <w:rsid w:val="00802342"/>
    <w:rsid w:val="00802DD7"/>
    <w:rsid w:val="00803510"/>
    <w:rsid w:val="00803B6A"/>
    <w:rsid w:val="00803E1A"/>
    <w:rsid w:val="00805590"/>
    <w:rsid w:val="00805BDA"/>
    <w:rsid w:val="00810B5F"/>
    <w:rsid w:val="0081177B"/>
    <w:rsid w:val="00811EE4"/>
    <w:rsid w:val="00813040"/>
    <w:rsid w:val="00813984"/>
    <w:rsid w:val="00814426"/>
    <w:rsid w:val="0081445C"/>
    <w:rsid w:val="00814C82"/>
    <w:rsid w:val="00815010"/>
    <w:rsid w:val="00815211"/>
    <w:rsid w:val="00820138"/>
    <w:rsid w:val="00820B96"/>
    <w:rsid w:val="00823740"/>
    <w:rsid w:val="0082597D"/>
    <w:rsid w:val="00825A3E"/>
    <w:rsid w:val="00827A2F"/>
    <w:rsid w:val="00833918"/>
    <w:rsid w:val="00836E72"/>
    <w:rsid w:val="00837FC6"/>
    <w:rsid w:val="008439D0"/>
    <w:rsid w:val="0084692D"/>
    <w:rsid w:val="00846C23"/>
    <w:rsid w:val="00851E71"/>
    <w:rsid w:val="00851F44"/>
    <w:rsid w:val="00853CCD"/>
    <w:rsid w:val="00854932"/>
    <w:rsid w:val="00856317"/>
    <w:rsid w:val="008574AE"/>
    <w:rsid w:val="008577E3"/>
    <w:rsid w:val="00863AB6"/>
    <w:rsid w:val="008652DF"/>
    <w:rsid w:val="008653A1"/>
    <w:rsid w:val="00865D0A"/>
    <w:rsid w:val="008661B8"/>
    <w:rsid w:val="00866764"/>
    <w:rsid w:val="00866A06"/>
    <w:rsid w:val="008671B1"/>
    <w:rsid w:val="00873036"/>
    <w:rsid w:val="00873B5B"/>
    <w:rsid w:val="00875242"/>
    <w:rsid w:val="00876DC5"/>
    <w:rsid w:val="0087748C"/>
    <w:rsid w:val="00877624"/>
    <w:rsid w:val="00882729"/>
    <w:rsid w:val="00883059"/>
    <w:rsid w:val="00885283"/>
    <w:rsid w:val="00885B06"/>
    <w:rsid w:val="00886726"/>
    <w:rsid w:val="00886A7B"/>
    <w:rsid w:val="00892706"/>
    <w:rsid w:val="00892F15"/>
    <w:rsid w:val="008940C2"/>
    <w:rsid w:val="008964E4"/>
    <w:rsid w:val="008B1C4E"/>
    <w:rsid w:val="008B3806"/>
    <w:rsid w:val="008B44AC"/>
    <w:rsid w:val="008B5835"/>
    <w:rsid w:val="008C096F"/>
    <w:rsid w:val="008C195E"/>
    <w:rsid w:val="008C2A15"/>
    <w:rsid w:val="008C39C0"/>
    <w:rsid w:val="008C556C"/>
    <w:rsid w:val="008C7BCD"/>
    <w:rsid w:val="008D083E"/>
    <w:rsid w:val="008D3250"/>
    <w:rsid w:val="008D4075"/>
    <w:rsid w:val="008D49D0"/>
    <w:rsid w:val="008D569C"/>
    <w:rsid w:val="008D7785"/>
    <w:rsid w:val="008E0302"/>
    <w:rsid w:val="008E07E5"/>
    <w:rsid w:val="008E3820"/>
    <w:rsid w:val="008E4417"/>
    <w:rsid w:val="008E4E18"/>
    <w:rsid w:val="008E51E8"/>
    <w:rsid w:val="008E696D"/>
    <w:rsid w:val="008F0572"/>
    <w:rsid w:val="008F3C9A"/>
    <w:rsid w:val="008F48DB"/>
    <w:rsid w:val="008F60E3"/>
    <w:rsid w:val="008F6BE9"/>
    <w:rsid w:val="008F78B1"/>
    <w:rsid w:val="008F7A0C"/>
    <w:rsid w:val="008F7B16"/>
    <w:rsid w:val="008F7CAB"/>
    <w:rsid w:val="009008A8"/>
    <w:rsid w:val="00901CE8"/>
    <w:rsid w:val="00901D95"/>
    <w:rsid w:val="009044DB"/>
    <w:rsid w:val="009050B9"/>
    <w:rsid w:val="00906027"/>
    <w:rsid w:val="00906254"/>
    <w:rsid w:val="009115FF"/>
    <w:rsid w:val="009135CF"/>
    <w:rsid w:val="00914508"/>
    <w:rsid w:val="00914C5F"/>
    <w:rsid w:val="009160F1"/>
    <w:rsid w:val="00922481"/>
    <w:rsid w:val="00926044"/>
    <w:rsid w:val="009265F3"/>
    <w:rsid w:val="009277DF"/>
    <w:rsid w:val="0093093D"/>
    <w:rsid w:val="009316DB"/>
    <w:rsid w:val="00934AE6"/>
    <w:rsid w:val="009356EB"/>
    <w:rsid w:val="0093610B"/>
    <w:rsid w:val="0093641E"/>
    <w:rsid w:val="0093726B"/>
    <w:rsid w:val="0093728C"/>
    <w:rsid w:val="009409BF"/>
    <w:rsid w:val="00942B60"/>
    <w:rsid w:val="009442F1"/>
    <w:rsid w:val="009466F7"/>
    <w:rsid w:val="0094691B"/>
    <w:rsid w:val="00946DBC"/>
    <w:rsid w:val="009471B8"/>
    <w:rsid w:val="0095070D"/>
    <w:rsid w:val="00950CCB"/>
    <w:rsid w:val="00952B6C"/>
    <w:rsid w:val="009537D4"/>
    <w:rsid w:val="00953C1D"/>
    <w:rsid w:val="00956242"/>
    <w:rsid w:val="0095733A"/>
    <w:rsid w:val="009579E3"/>
    <w:rsid w:val="00960E84"/>
    <w:rsid w:val="00964B27"/>
    <w:rsid w:val="009671D7"/>
    <w:rsid w:val="009671DD"/>
    <w:rsid w:val="009673B4"/>
    <w:rsid w:val="00971E94"/>
    <w:rsid w:val="009728EE"/>
    <w:rsid w:val="009734F2"/>
    <w:rsid w:val="009773E0"/>
    <w:rsid w:val="00977C08"/>
    <w:rsid w:val="00977C78"/>
    <w:rsid w:val="00981ECB"/>
    <w:rsid w:val="009823DA"/>
    <w:rsid w:val="00982678"/>
    <w:rsid w:val="00982781"/>
    <w:rsid w:val="00982DDE"/>
    <w:rsid w:val="009870C3"/>
    <w:rsid w:val="00990952"/>
    <w:rsid w:val="00993AC7"/>
    <w:rsid w:val="00993D3D"/>
    <w:rsid w:val="009945F2"/>
    <w:rsid w:val="009948A7"/>
    <w:rsid w:val="00994D00"/>
    <w:rsid w:val="009952F4"/>
    <w:rsid w:val="00995D83"/>
    <w:rsid w:val="00997CC0"/>
    <w:rsid w:val="00997F2A"/>
    <w:rsid w:val="00997F57"/>
    <w:rsid w:val="009A1D73"/>
    <w:rsid w:val="009A2F70"/>
    <w:rsid w:val="009A3349"/>
    <w:rsid w:val="009A4D8C"/>
    <w:rsid w:val="009A733B"/>
    <w:rsid w:val="009B5053"/>
    <w:rsid w:val="009B7ACD"/>
    <w:rsid w:val="009C01D0"/>
    <w:rsid w:val="009C092C"/>
    <w:rsid w:val="009C203B"/>
    <w:rsid w:val="009C21CE"/>
    <w:rsid w:val="009C30A3"/>
    <w:rsid w:val="009C3695"/>
    <w:rsid w:val="009C3AE1"/>
    <w:rsid w:val="009C490C"/>
    <w:rsid w:val="009D0ADA"/>
    <w:rsid w:val="009D2168"/>
    <w:rsid w:val="009D3A95"/>
    <w:rsid w:val="009D594D"/>
    <w:rsid w:val="009D7B15"/>
    <w:rsid w:val="009E0E37"/>
    <w:rsid w:val="009E1A67"/>
    <w:rsid w:val="009E2AD2"/>
    <w:rsid w:val="009E49B8"/>
    <w:rsid w:val="009E5DF9"/>
    <w:rsid w:val="009E765F"/>
    <w:rsid w:val="009F00F1"/>
    <w:rsid w:val="009F2500"/>
    <w:rsid w:val="009F4256"/>
    <w:rsid w:val="009F6AD5"/>
    <w:rsid w:val="00A0228F"/>
    <w:rsid w:val="00A03047"/>
    <w:rsid w:val="00A04B91"/>
    <w:rsid w:val="00A13176"/>
    <w:rsid w:val="00A143E2"/>
    <w:rsid w:val="00A15BC4"/>
    <w:rsid w:val="00A17826"/>
    <w:rsid w:val="00A22EDA"/>
    <w:rsid w:val="00A22F58"/>
    <w:rsid w:val="00A26225"/>
    <w:rsid w:val="00A2775C"/>
    <w:rsid w:val="00A27F86"/>
    <w:rsid w:val="00A3059B"/>
    <w:rsid w:val="00A3309D"/>
    <w:rsid w:val="00A35459"/>
    <w:rsid w:val="00A362B1"/>
    <w:rsid w:val="00A40EDC"/>
    <w:rsid w:val="00A41A58"/>
    <w:rsid w:val="00A41C68"/>
    <w:rsid w:val="00A44130"/>
    <w:rsid w:val="00A44E85"/>
    <w:rsid w:val="00A46128"/>
    <w:rsid w:val="00A501B8"/>
    <w:rsid w:val="00A507E8"/>
    <w:rsid w:val="00A5386A"/>
    <w:rsid w:val="00A54014"/>
    <w:rsid w:val="00A5433B"/>
    <w:rsid w:val="00A54474"/>
    <w:rsid w:val="00A54703"/>
    <w:rsid w:val="00A56F49"/>
    <w:rsid w:val="00A608D7"/>
    <w:rsid w:val="00A60995"/>
    <w:rsid w:val="00A60F6E"/>
    <w:rsid w:val="00A62A82"/>
    <w:rsid w:val="00A6337D"/>
    <w:rsid w:val="00A66B30"/>
    <w:rsid w:val="00A66BE2"/>
    <w:rsid w:val="00A678CB"/>
    <w:rsid w:val="00A71D51"/>
    <w:rsid w:val="00A74DFC"/>
    <w:rsid w:val="00A753F6"/>
    <w:rsid w:val="00A766D9"/>
    <w:rsid w:val="00A7705F"/>
    <w:rsid w:val="00A77AFC"/>
    <w:rsid w:val="00A822E8"/>
    <w:rsid w:val="00A8538C"/>
    <w:rsid w:val="00A87AF9"/>
    <w:rsid w:val="00A87D4B"/>
    <w:rsid w:val="00A90B68"/>
    <w:rsid w:val="00A91558"/>
    <w:rsid w:val="00A92DA3"/>
    <w:rsid w:val="00A931A4"/>
    <w:rsid w:val="00A94643"/>
    <w:rsid w:val="00A95A9C"/>
    <w:rsid w:val="00A97F6E"/>
    <w:rsid w:val="00AA0B6B"/>
    <w:rsid w:val="00AA2576"/>
    <w:rsid w:val="00AA2FAB"/>
    <w:rsid w:val="00AA5EF5"/>
    <w:rsid w:val="00AA655B"/>
    <w:rsid w:val="00AA6DFC"/>
    <w:rsid w:val="00AB04D3"/>
    <w:rsid w:val="00AB1137"/>
    <w:rsid w:val="00AB1957"/>
    <w:rsid w:val="00AB2651"/>
    <w:rsid w:val="00AB3035"/>
    <w:rsid w:val="00AB4B69"/>
    <w:rsid w:val="00AB6F93"/>
    <w:rsid w:val="00AB717D"/>
    <w:rsid w:val="00AC13CB"/>
    <w:rsid w:val="00AC2BF9"/>
    <w:rsid w:val="00AD01F1"/>
    <w:rsid w:val="00AD3A17"/>
    <w:rsid w:val="00AD6CB6"/>
    <w:rsid w:val="00AD7EC0"/>
    <w:rsid w:val="00AE0966"/>
    <w:rsid w:val="00AE3949"/>
    <w:rsid w:val="00AE579D"/>
    <w:rsid w:val="00AF0C9F"/>
    <w:rsid w:val="00AF38A9"/>
    <w:rsid w:val="00AF4E87"/>
    <w:rsid w:val="00AF64AA"/>
    <w:rsid w:val="00AF6D3F"/>
    <w:rsid w:val="00B00B52"/>
    <w:rsid w:val="00B02CEA"/>
    <w:rsid w:val="00B0355B"/>
    <w:rsid w:val="00B0387E"/>
    <w:rsid w:val="00B06118"/>
    <w:rsid w:val="00B07D52"/>
    <w:rsid w:val="00B11B1C"/>
    <w:rsid w:val="00B11CB5"/>
    <w:rsid w:val="00B13C04"/>
    <w:rsid w:val="00B14661"/>
    <w:rsid w:val="00B222A3"/>
    <w:rsid w:val="00B22D52"/>
    <w:rsid w:val="00B22DEF"/>
    <w:rsid w:val="00B231A7"/>
    <w:rsid w:val="00B23F3D"/>
    <w:rsid w:val="00B2465F"/>
    <w:rsid w:val="00B24920"/>
    <w:rsid w:val="00B265C1"/>
    <w:rsid w:val="00B26BAA"/>
    <w:rsid w:val="00B27BA2"/>
    <w:rsid w:val="00B305A7"/>
    <w:rsid w:val="00B30649"/>
    <w:rsid w:val="00B31FA1"/>
    <w:rsid w:val="00B33FF6"/>
    <w:rsid w:val="00B35C05"/>
    <w:rsid w:val="00B364E5"/>
    <w:rsid w:val="00B368A2"/>
    <w:rsid w:val="00B378D1"/>
    <w:rsid w:val="00B37F30"/>
    <w:rsid w:val="00B37F3D"/>
    <w:rsid w:val="00B40726"/>
    <w:rsid w:val="00B441B4"/>
    <w:rsid w:val="00B44D6E"/>
    <w:rsid w:val="00B45062"/>
    <w:rsid w:val="00B45663"/>
    <w:rsid w:val="00B46FDF"/>
    <w:rsid w:val="00B50FA2"/>
    <w:rsid w:val="00B51852"/>
    <w:rsid w:val="00B54601"/>
    <w:rsid w:val="00B56A4E"/>
    <w:rsid w:val="00B5753C"/>
    <w:rsid w:val="00B577D5"/>
    <w:rsid w:val="00B6295C"/>
    <w:rsid w:val="00B63C40"/>
    <w:rsid w:val="00B645DF"/>
    <w:rsid w:val="00B646B1"/>
    <w:rsid w:val="00B664AB"/>
    <w:rsid w:val="00B6738F"/>
    <w:rsid w:val="00B67B7D"/>
    <w:rsid w:val="00B7004B"/>
    <w:rsid w:val="00B70117"/>
    <w:rsid w:val="00B71376"/>
    <w:rsid w:val="00B714F9"/>
    <w:rsid w:val="00B72A83"/>
    <w:rsid w:val="00B72C54"/>
    <w:rsid w:val="00B7478C"/>
    <w:rsid w:val="00B763A8"/>
    <w:rsid w:val="00B817C7"/>
    <w:rsid w:val="00B81838"/>
    <w:rsid w:val="00B84EF3"/>
    <w:rsid w:val="00B85682"/>
    <w:rsid w:val="00B86099"/>
    <w:rsid w:val="00B86301"/>
    <w:rsid w:val="00B87B0D"/>
    <w:rsid w:val="00B91134"/>
    <w:rsid w:val="00B95BEA"/>
    <w:rsid w:val="00B96E82"/>
    <w:rsid w:val="00BA0DF1"/>
    <w:rsid w:val="00BA4247"/>
    <w:rsid w:val="00BA4525"/>
    <w:rsid w:val="00BA4A4F"/>
    <w:rsid w:val="00BA60F5"/>
    <w:rsid w:val="00BA6689"/>
    <w:rsid w:val="00BA74BE"/>
    <w:rsid w:val="00BB18AD"/>
    <w:rsid w:val="00BB3430"/>
    <w:rsid w:val="00BB3FA4"/>
    <w:rsid w:val="00BB4610"/>
    <w:rsid w:val="00BB4CDD"/>
    <w:rsid w:val="00BB6E07"/>
    <w:rsid w:val="00BC0AFA"/>
    <w:rsid w:val="00BC0B1D"/>
    <w:rsid w:val="00BC1AFB"/>
    <w:rsid w:val="00BC24BF"/>
    <w:rsid w:val="00BC6E99"/>
    <w:rsid w:val="00BC7D3E"/>
    <w:rsid w:val="00BD017B"/>
    <w:rsid w:val="00BD039C"/>
    <w:rsid w:val="00BD0F80"/>
    <w:rsid w:val="00BD128C"/>
    <w:rsid w:val="00BD2F5B"/>
    <w:rsid w:val="00BD389A"/>
    <w:rsid w:val="00BE05DC"/>
    <w:rsid w:val="00BE0892"/>
    <w:rsid w:val="00BE1E3F"/>
    <w:rsid w:val="00BE38FA"/>
    <w:rsid w:val="00BE3A94"/>
    <w:rsid w:val="00BE5D77"/>
    <w:rsid w:val="00BF20E8"/>
    <w:rsid w:val="00BF28E4"/>
    <w:rsid w:val="00BF2CED"/>
    <w:rsid w:val="00BF38F3"/>
    <w:rsid w:val="00BF56A4"/>
    <w:rsid w:val="00BF6C5C"/>
    <w:rsid w:val="00C02ACF"/>
    <w:rsid w:val="00C044F6"/>
    <w:rsid w:val="00C05C8F"/>
    <w:rsid w:val="00C078B5"/>
    <w:rsid w:val="00C115A2"/>
    <w:rsid w:val="00C12E45"/>
    <w:rsid w:val="00C14331"/>
    <w:rsid w:val="00C1469F"/>
    <w:rsid w:val="00C16448"/>
    <w:rsid w:val="00C20CF1"/>
    <w:rsid w:val="00C22A3B"/>
    <w:rsid w:val="00C23AEE"/>
    <w:rsid w:val="00C2623B"/>
    <w:rsid w:val="00C308E0"/>
    <w:rsid w:val="00C30FFB"/>
    <w:rsid w:val="00C31E38"/>
    <w:rsid w:val="00C4077E"/>
    <w:rsid w:val="00C40A3B"/>
    <w:rsid w:val="00C4190A"/>
    <w:rsid w:val="00C42544"/>
    <w:rsid w:val="00C426C3"/>
    <w:rsid w:val="00C464B1"/>
    <w:rsid w:val="00C5007E"/>
    <w:rsid w:val="00C50D2E"/>
    <w:rsid w:val="00C511C1"/>
    <w:rsid w:val="00C5267D"/>
    <w:rsid w:val="00C539AB"/>
    <w:rsid w:val="00C5628D"/>
    <w:rsid w:val="00C57B66"/>
    <w:rsid w:val="00C65A8B"/>
    <w:rsid w:val="00C66205"/>
    <w:rsid w:val="00C70809"/>
    <w:rsid w:val="00C721BA"/>
    <w:rsid w:val="00C73426"/>
    <w:rsid w:val="00C744DB"/>
    <w:rsid w:val="00C74830"/>
    <w:rsid w:val="00C765F4"/>
    <w:rsid w:val="00C774BD"/>
    <w:rsid w:val="00C80C91"/>
    <w:rsid w:val="00C81505"/>
    <w:rsid w:val="00C851BA"/>
    <w:rsid w:val="00C85E51"/>
    <w:rsid w:val="00C92109"/>
    <w:rsid w:val="00C93BF5"/>
    <w:rsid w:val="00C9583B"/>
    <w:rsid w:val="00C95ED7"/>
    <w:rsid w:val="00C961ED"/>
    <w:rsid w:val="00CA019A"/>
    <w:rsid w:val="00CA18C2"/>
    <w:rsid w:val="00CA225B"/>
    <w:rsid w:val="00CA4F11"/>
    <w:rsid w:val="00CA51FE"/>
    <w:rsid w:val="00CA5AD6"/>
    <w:rsid w:val="00CA635B"/>
    <w:rsid w:val="00CA6924"/>
    <w:rsid w:val="00CA694C"/>
    <w:rsid w:val="00CA726B"/>
    <w:rsid w:val="00CA77A0"/>
    <w:rsid w:val="00CB01B3"/>
    <w:rsid w:val="00CB29EA"/>
    <w:rsid w:val="00CB32CA"/>
    <w:rsid w:val="00CB45AC"/>
    <w:rsid w:val="00CB6703"/>
    <w:rsid w:val="00CB7104"/>
    <w:rsid w:val="00CC0918"/>
    <w:rsid w:val="00CC7056"/>
    <w:rsid w:val="00CC7301"/>
    <w:rsid w:val="00CC75EA"/>
    <w:rsid w:val="00CC7B36"/>
    <w:rsid w:val="00CC7BAC"/>
    <w:rsid w:val="00CD00E4"/>
    <w:rsid w:val="00CD0A42"/>
    <w:rsid w:val="00CD192F"/>
    <w:rsid w:val="00CD2D65"/>
    <w:rsid w:val="00CD54B8"/>
    <w:rsid w:val="00CD7CD4"/>
    <w:rsid w:val="00CE0762"/>
    <w:rsid w:val="00CF0FFC"/>
    <w:rsid w:val="00CF119A"/>
    <w:rsid w:val="00CF2CE7"/>
    <w:rsid w:val="00CF3CA0"/>
    <w:rsid w:val="00CF6805"/>
    <w:rsid w:val="00CF6C77"/>
    <w:rsid w:val="00D0022E"/>
    <w:rsid w:val="00D0049F"/>
    <w:rsid w:val="00D02F2E"/>
    <w:rsid w:val="00D04ED7"/>
    <w:rsid w:val="00D070CB"/>
    <w:rsid w:val="00D1034A"/>
    <w:rsid w:val="00D127CF"/>
    <w:rsid w:val="00D12E93"/>
    <w:rsid w:val="00D159A8"/>
    <w:rsid w:val="00D16277"/>
    <w:rsid w:val="00D16ADA"/>
    <w:rsid w:val="00D16C97"/>
    <w:rsid w:val="00D201AE"/>
    <w:rsid w:val="00D20D97"/>
    <w:rsid w:val="00D24160"/>
    <w:rsid w:val="00D25AC6"/>
    <w:rsid w:val="00D3148E"/>
    <w:rsid w:val="00D32D56"/>
    <w:rsid w:val="00D33DD2"/>
    <w:rsid w:val="00D35D7F"/>
    <w:rsid w:val="00D418B6"/>
    <w:rsid w:val="00D43B38"/>
    <w:rsid w:val="00D4406C"/>
    <w:rsid w:val="00D4643D"/>
    <w:rsid w:val="00D4727F"/>
    <w:rsid w:val="00D61298"/>
    <w:rsid w:val="00D625CF"/>
    <w:rsid w:val="00D6309B"/>
    <w:rsid w:val="00D64F85"/>
    <w:rsid w:val="00D661FD"/>
    <w:rsid w:val="00D664A2"/>
    <w:rsid w:val="00D66D35"/>
    <w:rsid w:val="00D6703E"/>
    <w:rsid w:val="00D67A96"/>
    <w:rsid w:val="00D702F6"/>
    <w:rsid w:val="00D7034B"/>
    <w:rsid w:val="00D71A33"/>
    <w:rsid w:val="00D723B4"/>
    <w:rsid w:val="00D735A3"/>
    <w:rsid w:val="00D7485B"/>
    <w:rsid w:val="00D758AF"/>
    <w:rsid w:val="00D83760"/>
    <w:rsid w:val="00D90574"/>
    <w:rsid w:val="00D91E7E"/>
    <w:rsid w:val="00D92D09"/>
    <w:rsid w:val="00D92EAF"/>
    <w:rsid w:val="00D95381"/>
    <w:rsid w:val="00D96EBB"/>
    <w:rsid w:val="00D97F06"/>
    <w:rsid w:val="00DA067C"/>
    <w:rsid w:val="00DA2ACE"/>
    <w:rsid w:val="00DA32C1"/>
    <w:rsid w:val="00DA6237"/>
    <w:rsid w:val="00DB025E"/>
    <w:rsid w:val="00DB13E6"/>
    <w:rsid w:val="00DB1B77"/>
    <w:rsid w:val="00DB2D4E"/>
    <w:rsid w:val="00DB581C"/>
    <w:rsid w:val="00DB604C"/>
    <w:rsid w:val="00DC09D4"/>
    <w:rsid w:val="00DC3AB4"/>
    <w:rsid w:val="00DC5056"/>
    <w:rsid w:val="00DC594D"/>
    <w:rsid w:val="00DC64A7"/>
    <w:rsid w:val="00DC6AAB"/>
    <w:rsid w:val="00DC7C7B"/>
    <w:rsid w:val="00DD16FE"/>
    <w:rsid w:val="00DD76BA"/>
    <w:rsid w:val="00DD7F8B"/>
    <w:rsid w:val="00DE105C"/>
    <w:rsid w:val="00DE1170"/>
    <w:rsid w:val="00DE281C"/>
    <w:rsid w:val="00DE2D5E"/>
    <w:rsid w:val="00DE4DD9"/>
    <w:rsid w:val="00DE6E9F"/>
    <w:rsid w:val="00DF099A"/>
    <w:rsid w:val="00DF504B"/>
    <w:rsid w:val="00DF5A92"/>
    <w:rsid w:val="00DF69D7"/>
    <w:rsid w:val="00DF7CB7"/>
    <w:rsid w:val="00E00B4F"/>
    <w:rsid w:val="00E0126E"/>
    <w:rsid w:val="00E02D91"/>
    <w:rsid w:val="00E02DB3"/>
    <w:rsid w:val="00E02E66"/>
    <w:rsid w:val="00E03643"/>
    <w:rsid w:val="00E0550F"/>
    <w:rsid w:val="00E10FFC"/>
    <w:rsid w:val="00E16E45"/>
    <w:rsid w:val="00E17512"/>
    <w:rsid w:val="00E17BED"/>
    <w:rsid w:val="00E17C56"/>
    <w:rsid w:val="00E21B41"/>
    <w:rsid w:val="00E2257B"/>
    <w:rsid w:val="00E22B69"/>
    <w:rsid w:val="00E23841"/>
    <w:rsid w:val="00E249BB"/>
    <w:rsid w:val="00E25B32"/>
    <w:rsid w:val="00E25C96"/>
    <w:rsid w:val="00E263F3"/>
    <w:rsid w:val="00E30652"/>
    <w:rsid w:val="00E3287A"/>
    <w:rsid w:val="00E32EF3"/>
    <w:rsid w:val="00E33F3C"/>
    <w:rsid w:val="00E34A6E"/>
    <w:rsid w:val="00E3597F"/>
    <w:rsid w:val="00E40429"/>
    <w:rsid w:val="00E415B8"/>
    <w:rsid w:val="00E4211F"/>
    <w:rsid w:val="00E447D4"/>
    <w:rsid w:val="00E448FD"/>
    <w:rsid w:val="00E47F46"/>
    <w:rsid w:val="00E47FB1"/>
    <w:rsid w:val="00E5750D"/>
    <w:rsid w:val="00E5757D"/>
    <w:rsid w:val="00E63E67"/>
    <w:rsid w:val="00E640B1"/>
    <w:rsid w:val="00E70586"/>
    <w:rsid w:val="00E713CD"/>
    <w:rsid w:val="00E7587D"/>
    <w:rsid w:val="00E75D44"/>
    <w:rsid w:val="00E763B0"/>
    <w:rsid w:val="00E806C6"/>
    <w:rsid w:val="00E8139D"/>
    <w:rsid w:val="00E82C71"/>
    <w:rsid w:val="00E835E0"/>
    <w:rsid w:val="00E84ECD"/>
    <w:rsid w:val="00E868F4"/>
    <w:rsid w:val="00E86A0F"/>
    <w:rsid w:val="00E96909"/>
    <w:rsid w:val="00EA07CF"/>
    <w:rsid w:val="00EA2DC8"/>
    <w:rsid w:val="00EA5EE5"/>
    <w:rsid w:val="00EA768E"/>
    <w:rsid w:val="00EB2241"/>
    <w:rsid w:val="00EB3907"/>
    <w:rsid w:val="00EB3A5D"/>
    <w:rsid w:val="00EB6ECC"/>
    <w:rsid w:val="00EB7601"/>
    <w:rsid w:val="00EB7D82"/>
    <w:rsid w:val="00EC02CD"/>
    <w:rsid w:val="00EC204D"/>
    <w:rsid w:val="00EC3620"/>
    <w:rsid w:val="00ED0492"/>
    <w:rsid w:val="00ED2AE2"/>
    <w:rsid w:val="00ED2EF7"/>
    <w:rsid w:val="00ED32C0"/>
    <w:rsid w:val="00ED37F4"/>
    <w:rsid w:val="00ED7B6F"/>
    <w:rsid w:val="00EE4787"/>
    <w:rsid w:val="00EE48CF"/>
    <w:rsid w:val="00EE4C0A"/>
    <w:rsid w:val="00EE5FE9"/>
    <w:rsid w:val="00EF0C2C"/>
    <w:rsid w:val="00EF0D77"/>
    <w:rsid w:val="00EF1688"/>
    <w:rsid w:val="00EF2EEB"/>
    <w:rsid w:val="00EF44E6"/>
    <w:rsid w:val="00EF5791"/>
    <w:rsid w:val="00EF6379"/>
    <w:rsid w:val="00EF64A2"/>
    <w:rsid w:val="00EF6DBD"/>
    <w:rsid w:val="00EF6DD9"/>
    <w:rsid w:val="00F03581"/>
    <w:rsid w:val="00F035D0"/>
    <w:rsid w:val="00F0364C"/>
    <w:rsid w:val="00F06FF5"/>
    <w:rsid w:val="00F12585"/>
    <w:rsid w:val="00F1296C"/>
    <w:rsid w:val="00F15FC2"/>
    <w:rsid w:val="00F203A1"/>
    <w:rsid w:val="00F20C3C"/>
    <w:rsid w:val="00F218F7"/>
    <w:rsid w:val="00F21C7A"/>
    <w:rsid w:val="00F21C89"/>
    <w:rsid w:val="00F23F6B"/>
    <w:rsid w:val="00F258EB"/>
    <w:rsid w:val="00F26C19"/>
    <w:rsid w:val="00F26CE8"/>
    <w:rsid w:val="00F310C5"/>
    <w:rsid w:val="00F324B0"/>
    <w:rsid w:val="00F3254F"/>
    <w:rsid w:val="00F32C43"/>
    <w:rsid w:val="00F35F22"/>
    <w:rsid w:val="00F374A5"/>
    <w:rsid w:val="00F37B11"/>
    <w:rsid w:val="00F4117E"/>
    <w:rsid w:val="00F41C14"/>
    <w:rsid w:val="00F42318"/>
    <w:rsid w:val="00F426A2"/>
    <w:rsid w:val="00F4391B"/>
    <w:rsid w:val="00F44220"/>
    <w:rsid w:val="00F44395"/>
    <w:rsid w:val="00F44BB4"/>
    <w:rsid w:val="00F4688B"/>
    <w:rsid w:val="00F470BB"/>
    <w:rsid w:val="00F5222E"/>
    <w:rsid w:val="00F52999"/>
    <w:rsid w:val="00F53DF8"/>
    <w:rsid w:val="00F54278"/>
    <w:rsid w:val="00F54ADA"/>
    <w:rsid w:val="00F54CA9"/>
    <w:rsid w:val="00F54D8B"/>
    <w:rsid w:val="00F54E43"/>
    <w:rsid w:val="00F55593"/>
    <w:rsid w:val="00F577F1"/>
    <w:rsid w:val="00F579E7"/>
    <w:rsid w:val="00F57C66"/>
    <w:rsid w:val="00F62F43"/>
    <w:rsid w:val="00F644CD"/>
    <w:rsid w:val="00F677F8"/>
    <w:rsid w:val="00F70CC9"/>
    <w:rsid w:val="00F71CB3"/>
    <w:rsid w:val="00F726F6"/>
    <w:rsid w:val="00F745A0"/>
    <w:rsid w:val="00F76E71"/>
    <w:rsid w:val="00F77414"/>
    <w:rsid w:val="00F80D8F"/>
    <w:rsid w:val="00F81681"/>
    <w:rsid w:val="00F82290"/>
    <w:rsid w:val="00F824CF"/>
    <w:rsid w:val="00F837C0"/>
    <w:rsid w:val="00F83A48"/>
    <w:rsid w:val="00F85925"/>
    <w:rsid w:val="00F870F0"/>
    <w:rsid w:val="00F87A60"/>
    <w:rsid w:val="00F91906"/>
    <w:rsid w:val="00F92DF5"/>
    <w:rsid w:val="00FA011E"/>
    <w:rsid w:val="00FA4415"/>
    <w:rsid w:val="00FA4F62"/>
    <w:rsid w:val="00FA60B8"/>
    <w:rsid w:val="00FA65A5"/>
    <w:rsid w:val="00FA7357"/>
    <w:rsid w:val="00FB0163"/>
    <w:rsid w:val="00FB25F1"/>
    <w:rsid w:val="00FB4E44"/>
    <w:rsid w:val="00FC14A2"/>
    <w:rsid w:val="00FC3FE9"/>
    <w:rsid w:val="00FC45D3"/>
    <w:rsid w:val="00FC4DB7"/>
    <w:rsid w:val="00FC7B1F"/>
    <w:rsid w:val="00FD1D7A"/>
    <w:rsid w:val="00FD2099"/>
    <w:rsid w:val="00FD3221"/>
    <w:rsid w:val="00FD32FF"/>
    <w:rsid w:val="00FD6C58"/>
    <w:rsid w:val="00FE2BF1"/>
    <w:rsid w:val="00FE3229"/>
    <w:rsid w:val="00FE6809"/>
    <w:rsid w:val="00FE6D0C"/>
    <w:rsid w:val="00FF4855"/>
    <w:rsid w:val="00FF63B8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2086F"/>
  <w15:chartTrackingRefBased/>
  <w15:docId w15:val="{2987EF98-1429-4B5F-8C00-5BDDB66E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0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0892"/>
  </w:style>
  <w:style w:type="paragraph" w:styleId="Fuzeile">
    <w:name w:val="footer"/>
    <w:basedOn w:val="Standard"/>
    <w:link w:val="FuzeileZchn"/>
    <w:uiPriority w:val="99"/>
    <w:unhideWhenUsed/>
    <w:rsid w:val="00BE0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0892"/>
  </w:style>
  <w:style w:type="paragraph" w:styleId="Listenabsatz">
    <w:name w:val="List Paragraph"/>
    <w:basedOn w:val="Standard"/>
    <w:uiPriority w:val="34"/>
    <w:qFormat/>
    <w:rsid w:val="000E2AA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3F6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3F60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D216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D216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D216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3C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3C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3C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3C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3C5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3C5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F4A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A4525"/>
    <w:rPr>
      <w:color w:val="808080"/>
    </w:rPr>
  </w:style>
  <w:style w:type="paragraph" w:styleId="Literaturverzeichnis">
    <w:name w:val="Bibliography"/>
    <w:basedOn w:val="Standard"/>
    <w:next w:val="Standard"/>
    <w:uiPriority w:val="37"/>
    <w:unhideWhenUsed/>
    <w:rsid w:val="00573B5C"/>
  </w:style>
  <w:style w:type="character" w:styleId="Zeilennummer">
    <w:name w:val="line number"/>
    <w:basedOn w:val="Absatz-Standardschriftart"/>
    <w:uiPriority w:val="99"/>
    <w:semiHidden/>
    <w:unhideWhenUsed/>
    <w:rsid w:val="0028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0156-41D8-4972-A375-F95F6C32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Meyer</dc:creator>
  <cp:keywords/>
  <dc:description/>
  <cp:lastModifiedBy>Marcel Meyer</cp:lastModifiedBy>
  <cp:revision>7</cp:revision>
  <dcterms:created xsi:type="dcterms:W3CDTF">2020-08-09T21:30:00Z</dcterms:created>
  <dcterms:modified xsi:type="dcterms:W3CDTF">2020-11-16T10:44:00Z</dcterms:modified>
</cp:coreProperties>
</file>